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A3806" w14:textId="08D9F5BE" w:rsidR="009D441B" w:rsidRPr="00831B11" w:rsidRDefault="009D441B" w:rsidP="007E4B21">
      <w:pPr>
        <w:jc w:val="center"/>
        <w:rPr>
          <w:rFonts w:ascii="Arial" w:hAnsi="Arial" w:cs="Arial"/>
        </w:rPr>
      </w:pPr>
      <w:r w:rsidRPr="00831B11">
        <w:rPr>
          <w:rFonts w:ascii="Arial" w:hAnsi="Arial" w:cs="Arial"/>
          <w:b/>
        </w:rPr>
        <w:t xml:space="preserve">DECLARAÇÃO DE SOLICITAÇÃO DE </w:t>
      </w:r>
      <w:r w:rsidR="00FA199A">
        <w:rPr>
          <w:rFonts w:ascii="Arial" w:hAnsi="Arial" w:cs="Arial"/>
          <w:b/>
        </w:rPr>
        <w:t xml:space="preserve">NOVO OU ALTERAÇÃO DE </w:t>
      </w:r>
      <w:r w:rsidRPr="00831B11">
        <w:rPr>
          <w:rFonts w:ascii="Arial" w:hAnsi="Arial" w:cs="Arial"/>
          <w:b/>
        </w:rPr>
        <w:t>REGISTRO DE PESSOA JURÍDICA</w:t>
      </w:r>
      <w:r w:rsidR="00FA199A">
        <w:rPr>
          <w:rFonts w:ascii="Arial" w:hAnsi="Arial" w:cs="Arial"/>
          <w:b/>
        </w:rPr>
        <w:t xml:space="preserve"> </w:t>
      </w:r>
      <w:r w:rsidR="00B54C30">
        <w:rPr>
          <w:rStyle w:val="Refdenotaderodap"/>
          <w:rFonts w:ascii="Arial" w:hAnsi="Arial" w:cs="Arial"/>
        </w:rPr>
        <w:footnoteReference w:id="1"/>
      </w:r>
    </w:p>
    <w:p w14:paraId="5BC3FED7" w14:textId="77777777" w:rsidR="009D441B" w:rsidRPr="00831B11" w:rsidRDefault="009D441B" w:rsidP="009D441B">
      <w:pPr>
        <w:jc w:val="both"/>
        <w:rPr>
          <w:rFonts w:ascii="Arial" w:hAnsi="Arial" w:cs="Arial"/>
        </w:rPr>
      </w:pPr>
    </w:p>
    <w:p w14:paraId="091474F2" w14:textId="0BCD07C9" w:rsidR="009D441B" w:rsidRPr="007E4B21" w:rsidRDefault="009D441B" w:rsidP="009D441B">
      <w:pPr>
        <w:jc w:val="both"/>
        <w:rPr>
          <w:rFonts w:ascii="Arial" w:hAnsi="Arial" w:cs="Arial"/>
          <w:sz w:val="20"/>
          <w:szCs w:val="20"/>
        </w:rPr>
      </w:pPr>
      <w:r w:rsidRPr="007E4B21">
        <w:rPr>
          <w:rFonts w:ascii="Arial" w:hAnsi="Arial" w:cs="Arial"/>
          <w:sz w:val="20"/>
          <w:szCs w:val="20"/>
        </w:rPr>
        <w:t xml:space="preserve">Eu, 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Nome Completo]</w:t>
      </w:r>
      <w:r w:rsidRPr="007E4B21">
        <w:rPr>
          <w:rFonts w:ascii="Arial" w:hAnsi="Arial" w:cs="Arial"/>
          <w:sz w:val="20"/>
          <w:szCs w:val="20"/>
        </w:rPr>
        <w:t>,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nacionalidade]</w:t>
      </w:r>
      <w:r w:rsidRPr="007E4B21">
        <w:rPr>
          <w:rFonts w:ascii="Arial" w:hAnsi="Arial" w:cs="Arial"/>
          <w:sz w:val="20"/>
          <w:szCs w:val="20"/>
        </w:rPr>
        <w:t xml:space="preserve">, 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profissão]</w:t>
      </w:r>
      <w:r w:rsidRPr="007E4B21">
        <w:rPr>
          <w:rFonts w:ascii="Arial" w:hAnsi="Arial" w:cs="Arial"/>
          <w:sz w:val="20"/>
          <w:szCs w:val="20"/>
        </w:rPr>
        <w:t xml:space="preserve">, inscrito no CPF sob o nº 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número]</w:t>
      </w:r>
      <w:r w:rsidRPr="007E4B21">
        <w:rPr>
          <w:rFonts w:ascii="Arial" w:hAnsi="Arial" w:cs="Arial"/>
          <w:sz w:val="20"/>
          <w:szCs w:val="20"/>
        </w:rPr>
        <w:t xml:space="preserve">, residente e domiciliado em 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Endereço, Cidade/UF]</w:t>
      </w:r>
      <w:r w:rsidRPr="007E4B21">
        <w:rPr>
          <w:rFonts w:ascii="Arial" w:hAnsi="Arial" w:cs="Arial"/>
          <w:sz w:val="20"/>
          <w:szCs w:val="20"/>
        </w:rPr>
        <w:t xml:space="preserve">, CEP nº 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número]</w:t>
      </w:r>
      <w:r w:rsidRPr="007E4B21">
        <w:rPr>
          <w:rFonts w:ascii="Arial" w:hAnsi="Arial" w:cs="Arial"/>
          <w:sz w:val="20"/>
          <w:szCs w:val="20"/>
        </w:rPr>
        <w:t>, telefone nº (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DDD]</w:t>
      </w:r>
      <w:r w:rsidRPr="007E4B21">
        <w:rPr>
          <w:rFonts w:ascii="Arial" w:hAnsi="Arial" w:cs="Arial"/>
          <w:sz w:val="20"/>
          <w:szCs w:val="20"/>
        </w:rPr>
        <w:t xml:space="preserve">) 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 xml:space="preserve">[número] </w:t>
      </w:r>
      <w:r w:rsidRPr="007E4B21">
        <w:rPr>
          <w:rFonts w:ascii="Arial" w:hAnsi="Arial" w:cs="Arial"/>
          <w:sz w:val="20"/>
          <w:szCs w:val="20"/>
        </w:rPr>
        <w:t xml:space="preserve">e correio eletrônico 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e-mail]</w:t>
      </w:r>
      <w:r w:rsidRPr="007E4B21">
        <w:rPr>
          <w:rFonts w:ascii="Arial" w:hAnsi="Arial" w:cs="Arial"/>
          <w:sz w:val="20"/>
          <w:szCs w:val="20"/>
        </w:rPr>
        <w:t xml:space="preserve">, na condição de representante legal de 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Pessoa Jurídica representada]</w:t>
      </w:r>
      <w:r w:rsidRPr="007E4B21">
        <w:rPr>
          <w:rFonts w:ascii="Arial" w:hAnsi="Arial" w:cs="Arial"/>
          <w:sz w:val="20"/>
          <w:szCs w:val="20"/>
        </w:rPr>
        <w:t xml:space="preserve">, inscrita no CNPJ sob o nº 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número]</w:t>
      </w:r>
      <w:r w:rsidRPr="007E4B21">
        <w:rPr>
          <w:rFonts w:ascii="Arial" w:hAnsi="Arial" w:cs="Arial"/>
          <w:sz w:val="20"/>
          <w:szCs w:val="20"/>
        </w:rPr>
        <w:t xml:space="preserve">, com sede em 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Endereço, Cidade/UF]</w:t>
      </w:r>
      <w:r w:rsidRPr="007E4B21">
        <w:rPr>
          <w:rFonts w:ascii="Arial" w:hAnsi="Arial" w:cs="Arial"/>
          <w:sz w:val="20"/>
          <w:szCs w:val="20"/>
        </w:rPr>
        <w:t>, CEP nº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número]</w:t>
      </w:r>
      <w:r w:rsidRPr="007E4B21">
        <w:rPr>
          <w:rFonts w:ascii="Arial" w:hAnsi="Arial" w:cs="Arial"/>
          <w:sz w:val="20"/>
          <w:szCs w:val="20"/>
        </w:rPr>
        <w:t>, telefone nº (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DDD]</w:t>
      </w:r>
      <w:r w:rsidRPr="007E4B21">
        <w:rPr>
          <w:rFonts w:ascii="Arial" w:hAnsi="Arial" w:cs="Arial"/>
          <w:sz w:val="20"/>
          <w:szCs w:val="20"/>
        </w:rPr>
        <w:t xml:space="preserve">) 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número]</w:t>
      </w:r>
      <w:r w:rsidRPr="007E4B21">
        <w:rPr>
          <w:rFonts w:ascii="Arial" w:hAnsi="Arial" w:cs="Arial"/>
          <w:sz w:val="20"/>
          <w:szCs w:val="20"/>
        </w:rPr>
        <w:t xml:space="preserve"> e correio eletrônico </w:t>
      </w:r>
      <w:r w:rsidRPr="007E4B21">
        <w:rPr>
          <w:rFonts w:ascii="Arial" w:hAnsi="Arial" w:cs="Arial"/>
          <w:color w:val="808080" w:themeColor="background1" w:themeShade="80"/>
          <w:sz w:val="20"/>
          <w:szCs w:val="20"/>
        </w:rPr>
        <w:t>[e-mail]</w:t>
      </w:r>
      <w:r w:rsidRPr="007E4B21">
        <w:rPr>
          <w:rFonts w:ascii="Arial" w:hAnsi="Arial" w:cs="Arial"/>
          <w:sz w:val="20"/>
          <w:szCs w:val="20"/>
        </w:rPr>
        <w:t>, em conformidade com as regras estabelecidas na Lei nº 12.378</w:t>
      </w:r>
      <w:r w:rsidR="00221846" w:rsidRPr="007E4B21">
        <w:rPr>
          <w:rFonts w:ascii="Arial" w:hAnsi="Arial" w:cs="Arial"/>
          <w:sz w:val="20"/>
          <w:szCs w:val="20"/>
        </w:rPr>
        <w:t xml:space="preserve">/2010 e na Resolução CAU/BR nº </w:t>
      </w:r>
      <w:r w:rsidR="00FA199A" w:rsidRPr="007E4B21">
        <w:rPr>
          <w:rFonts w:ascii="Arial" w:hAnsi="Arial" w:cs="Arial"/>
          <w:sz w:val="20"/>
          <w:szCs w:val="20"/>
        </w:rPr>
        <w:t xml:space="preserve">28, SOLICITO o novo ou alteração de registro </w:t>
      </w:r>
      <w:r w:rsidRPr="007E4B21">
        <w:rPr>
          <w:rFonts w:ascii="Arial" w:hAnsi="Arial" w:cs="Arial"/>
          <w:sz w:val="20"/>
          <w:szCs w:val="20"/>
        </w:rPr>
        <w:t xml:space="preserve">da pessoa jurídica representada no Conselho de Arquitetura e Urbanismo de Santa Catarina – CAU/SC, e DECLARO que esta exerce atividades nos campos de atuação profissional da arquitetura e urbanismo e possui Responsável Técnico Arquiteto e Urbanista, conforme documentação em anexo. </w:t>
      </w:r>
    </w:p>
    <w:p w14:paraId="70D71E89" w14:textId="77777777" w:rsidR="009D441B" w:rsidRPr="007E4B21" w:rsidRDefault="009D441B" w:rsidP="009D441B">
      <w:pPr>
        <w:jc w:val="both"/>
        <w:rPr>
          <w:rFonts w:ascii="Arial" w:hAnsi="Arial" w:cs="Arial"/>
          <w:sz w:val="20"/>
          <w:szCs w:val="20"/>
        </w:rPr>
      </w:pPr>
    </w:p>
    <w:p w14:paraId="61FB60E4" w14:textId="77777777" w:rsidR="003E6CAA" w:rsidRPr="007E4B21" w:rsidRDefault="003E6CAA" w:rsidP="003E6CAA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7E4B21">
        <w:rPr>
          <w:rFonts w:ascii="Arial" w:eastAsia="Calibri" w:hAnsi="Arial" w:cs="Arial"/>
          <w:color w:val="auto"/>
          <w:sz w:val="20"/>
          <w:szCs w:val="20"/>
        </w:rPr>
        <w:t xml:space="preserve">Além disso, DECLARO que os documentos são verídicos autênticos e de minha inteira responsabilidade, conforme previsão do § 2º do art. 3º da Lei 13.726/2018. </w:t>
      </w:r>
    </w:p>
    <w:p w14:paraId="03C0FB26" w14:textId="77777777" w:rsidR="003E6CAA" w:rsidRPr="007E4B21" w:rsidRDefault="003E6CAA" w:rsidP="003E6CAA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1D6F9EFF" w14:textId="77777777" w:rsidR="003E6CAA" w:rsidRPr="007E4B21" w:rsidRDefault="003E6CAA" w:rsidP="003E6CAA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7E4B21">
        <w:rPr>
          <w:rFonts w:ascii="Arial" w:eastAsia="Calibri" w:hAnsi="Arial" w:cs="Arial"/>
          <w:color w:val="auto"/>
          <w:sz w:val="20"/>
          <w:szCs w:val="20"/>
        </w:rPr>
        <w:t>Declaro ainda ser conhecedor (a) das sanções civis e administrativas e criminais a que estarei sujeito caso o que aqui declarei não porte estritamente a verdade.</w:t>
      </w:r>
    </w:p>
    <w:p w14:paraId="5E336D55" w14:textId="77777777" w:rsidR="003E6CAA" w:rsidRPr="007E4B21" w:rsidRDefault="003E6CAA" w:rsidP="003E6CAA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75F647C4" w14:textId="77777777" w:rsidR="003E6CAA" w:rsidRPr="007E4B21" w:rsidRDefault="003E6CAA" w:rsidP="003E6CAA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7E4B21">
        <w:rPr>
          <w:rFonts w:ascii="Arial" w:eastAsia="Calibri" w:hAnsi="Arial" w:cs="Arial"/>
          <w:color w:val="auto"/>
          <w:sz w:val="20"/>
          <w:szCs w:val="20"/>
        </w:rPr>
        <w:t xml:space="preserve">Por fim, declaro ser </w:t>
      </w:r>
      <w:proofErr w:type="gramStart"/>
      <w:r w:rsidRPr="007E4B21">
        <w:rPr>
          <w:rFonts w:ascii="Arial" w:eastAsia="Calibri" w:hAnsi="Arial" w:cs="Arial"/>
          <w:color w:val="auto"/>
          <w:sz w:val="20"/>
          <w:szCs w:val="20"/>
        </w:rPr>
        <w:t>conhecedor(</w:t>
      </w:r>
      <w:proofErr w:type="gramEnd"/>
      <w:r w:rsidRPr="007E4B21">
        <w:rPr>
          <w:rFonts w:ascii="Arial" w:eastAsia="Calibri" w:hAnsi="Arial" w:cs="Arial"/>
          <w:color w:val="auto"/>
          <w:sz w:val="20"/>
          <w:szCs w:val="20"/>
        </w:rPr>
        <w:t xml:space="preserve">a) de que o uso de documento, público ou particular, falsificado, adulterado ou ideologicamente falso sujeita o autor da infração às sanções penais previstas no artigo. 304 </w:t>
      </w:r>
      <w:proofErr w:type="spellStart"/>
      <w:r w:rsidRPr="007E4B21">
        <w:rPr>
          <w:rFonts w:ascii="Arial" w:eastAsia="Calibri" w:hAnsi="Arial" w:cs="Arial"/>
          <w:color w:val="auto"/>
          <w:sz w:val="20"/>
          <w:szCs w:val="20"/>
        </w:rPr>
        <w:t>c.c</w:t>
      </w:r>
      <w:proofErr w:type="spellEnd"/>
      <w:r w:rsidRPr="007E4B21">
        <w:rPr>
          <w:rFonts w:ascii="Arial" w:eastAsia="Calibri" w:hAnsi="Arial" w:cs="Arial"/>
          <w:color w:val="auto"/>
          <w:sz w:val="20"/>
          <w:szCs w:val="20"/>
        </w:rPr>
        <w:t xml:space="preserve">. artigos 297, 298 e 299 do Código Penal:    </w:t>
      </w:r>
    </w:p>
    <w:p w14:paraId="042C2E02" w14:textId="77777777" w:rsidR="003E6CAA" w:rsidRDefault="003E6CAA" w:rsidP="003E6CAA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                 </w:t>
      </w:r>
    </w:p>
    <w:p w14:paraId="2DEDA352" w14:textId="77777777" w:rsidR="003E6CAA" w:rsidRPr="007E4B21" w:rsidRDefault="003E6CAA" w:rsidP="003E6CAA">
      <w:pPr>
        <w:pStyle w:val="Default"/>
        <w:ind w:left="1134"/>
        <w:jc w:val="both"/>
        <w:rPr>
          <w:rFonts w:ascii="Arial" w:eastAsia="Calibri" w:hAnsi="Arial" w:cs="Arial"/>
          <w:i/>
          <w:color w:val="auto"/>
          <w:sz w:val="16"/>
          <w:szCs w:val="16"/>
        </w:rPr>
      </w:pPr>
      <w:r w:rsidRPr="007E4B21">
        <w:rPr>
          <w:rFonts w:ascii="Arial" w:hAnsi="Arial" w:cs="Arial"/>
          <w:b/>
          <w:bCs/>
          <w:i/>
          <w:sz w:val="16"/>
          <w:szCs w:val="16"/>
          <w:shd w:val="clear" w:color="auto" w:fill="FFFFFF"/>
        </w:rPr>
        <w:t>Falsificação de documento público</w:t>
      </w:r>
    </w:p>
    <w:p w14:paraId="109F5B28" w14:textId="77777777" w:rsidR="003E6CAA" w:rsidRPr="007E4B21" w:rsidRDefault="003E6CAA" w:rsidP="003E6CAA">
      <w:pPr>
        <w:pStyle w:val="NormalWeb"/>
        <w:ind w:left="113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E4B21">
        <w:rPr>
          <w:rFonts w:ascii="Arial" w:hAnsi="Arial" w:cs="Arial"/>
          <w:i/>
          <w:color w:val="000000"/>
          <w:sz w:val="16"/>
          <w:szCs w:val="16"/>
        </w:rPr>
        <w:t>Art. 297 - Falsificar, no todo ou em parte, documento público, ou alterar documento público verdadeiro:</w:t>
      </w:r>
    </w:p>
    <w:p w14:paraId="4C78C341" w14:textId="77777777" w:rsidR="003E6CAA" w:rsidRPr="007E4B21" w:rsidRDefault="003E6CAA" w:rsidP="003E6CAA">
      <w:pPr>
        <w:pStyle w:val="NormalWeb"/>
        <w:ind w:left="113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E4B21">
        <w:rPr>
          <w:rFonts w:ascii="Arial" w:hAnsi="Arial" w:cs="Arial"/>
          <w:i/>
          <w:color w:val="000000"/>
          <w:sz w:val="16"/>
          <w:szCs w:val="16"/>
        </w:rPr>
        <w:t>Pena - reclusão, de dois a seis anos, e multa. (...)</w:t>
      </w:r>
    </w:p>
    <w:p w14:paraId="4FE77785" w14:textId="77777777" w:rsidR="003E6CAA" w:rsidRPr="007E4B21" w:rsidRDefault="003E6CAA" w:rsidP="003E6CAA">
      <w:pPr>
        <w:pStyle w:val="NormalWeb"/>
        <w:ind w:left="113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E4B21">
        <w:rPr>
          <w:rFonts w:ascii="Arial" w:hAnsi="Arial" w:cs="Arial"/>
          <w:b/>
          <w:bCs/>
          <w:i/>
          <w:color w:val="000000"/>
          <w:sz w:val="16"/>
          <w:szCs w:val="16"/>
        </w:rPr>
        <w:t>Falsificação de documento particular    </w:t>
      </w:r>
      <w:r w:rsidRPr="007E4B21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14:paraId="7DE0FA29" w14:textId="77777777" w:rsidR="003E6CAA" w:rsidRPr="007E4B21" w:rsidRDefault="003E6CAA" w:rsidP="003E6CAA">
      <w:pPr>
        <w:pStyle w:val="NormalWeb"/>
        <w:ind w:left="1134"/>
        <w:jc w:val="both"/>
        <w:rPr>
          <w:rFonts w:ascii="Arial" w:hAnsi="Arial" w:cs="Arial"/>
          <w:i/>
          <w:color w:val="000000"/>
          <w:sz w:val="16"/>
          <w:szCs w:val="16"/>
        </w:rPr>
      </w:pPr>
      <w:bookmarkStart w:id="0" w:name="art298"/>
      <w:bookmarkEnd w:id="0"/>
      <w:r w:rsidRPr="007E4B21">
        <w:rPr>
          <w:rFonts w:ascii="Arial" w:hAnsi="Arial" w:cs="Arial"/>
          <w:i/>
          <w:color w:val="000000"/>
          <w:sz w:val="16"/>
          <w:szCs w:val="16"/>
        </w:rPr>
        <w:t>Art. 298 - Falsificar, no todo ou em parte, documento particular ou alterar documento particular verdadeiro:</w:t>
      </w:r>
    </w:p>
    <w:p w14:paraId="3AE9F6B9" w14:textId="77777777" w:rsidR="003E6CAA" w:rsidRPr="007E4B21" w:rsidRDefault="003E6CAA" w:rsidP="003E6CAA">
      <w:pPr>
        <w:pStyle w:val="NormalWeb"/>
        <w:ind w:left="113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E4B21">
        <w:rPr>
          <w:rFonts w:ascii="Arial" w:hAnsi="Arial" w:cs="Arial"/>
          <w:i/>
          <w:color w:val="000000"/>
          <w:sz w:val="16"/>
          <w:szCs w:val="16"/>
        </w:rPr>
        <w:t xml:space="preserve">Pena - reclusão, de um a cinco anos, e multa. </w:t>
      </w:r>
    </w:p>
    <w:p w14:paraId="3CAAEC8D" w14:textId="77777777" w:rsidR="003E6CAA" w:rsidRPr="007E4B21" w:rsidRDefault="003E6CAA" w:rsidP="003E6CAA">
      <w:pPr>
        <w:pStyle w:val="NormalWeb"/>
        <w:ind w:left="113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E4B21">
        <w:rPr>
          <w:rFonts w:ascii="Arial" w:hAnsi="Arial" w:cs="Arial"/>
          <w:b/>
          <w:bCs/>
          <w:i/>
          <w:color w:val="000000"/>
          <w:sz w:val="16"/>
          <w:szCs w:val="16"/>
        </w:rPr>
        <w:t>Falsidade ideológica</w:t>
      </w:r>
    </w:p>
    <w:p w14:paraId="0441B2CB" w14:textId="77777777" w:rsidR="003E6CAA" w:rsidRPr="007E4B21" w:rsidRDefault="003E6CAA" w:rsidP="003E6CAA">
      <w:pPr>
        <w:pStyle w:val="NormalWeb"/>
        <w:ind w:left="113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E4B21">
        <w:rPr>
          <w:rFonts w:ascii="Arial" w:hAnsi="Arial" w:cs="Arial"/>
          <w:i/>
          <w:color w:val="000000"/>
          <w:sz w:val="16"/>
          <w:szCs w:val="16"/>
        </w:rPr>
        <w:t> 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6774D9DB" w14:textId="77777777" w:rsidR="003E6CAA" w:rsidRPr="007E4B21" w:rsidRDefault="003E6CAA" w:rsidP="003E6CAA">
      <w:pPr>
        <w:pStyle w:val="NormalWeb"/>
        <w:ind w:left="113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E4B21">
        <w:rPr>
          <w:rFonts w:ascii="Arial" w:hAnsi="Arial" w:cs="Arial"/>
          <w:i/>
          <w:color w:val="000000"/>
          <w:sz w:val="16"/>
          <w:szCs w:val="16"/>
        </w:rPr>
        <w:t xml:space="preserve">Pena - reclusão, de um a cinco anos, e multa, se o documento é público, e reclusão de um a três anos, e multa, de quinhentos mil réis a cinco contos de réis, se o documento é particular. (...)        </w:t>
      </w:r>
    </w:p>
    <w:p w14:paraId="08D684AC" w14:textId="77777777" w:rsidR="003E6CAA" w:rsidRPr="007E4B21" w:rsidRDefault="003E6CAA" w:rsidP="003E6CAA">
      <w:pPr>
        <w:pStyle w:val="NormalWeb"/>
        <w:ind w:left="1134"/>
        <w:rPr>
          <w:rFonts w:ascii="Arial" w:hAnsi="Arial" w:cs="Arial"/>
          <w:i/>
          <w:color w:val="000000"/>
          <w:sz w:val="16"/>
          <w:szCs w:val="16"/>
        </w:rPr>
      </w:pPr>
      <w:r w:rsidRPr="007E4B21">
        <w:rPr>
          <w:rFonts w:ascii="Arial" w:hAnsi="Arial" w:cs="Arial"/>
          <w:b/>
          <w:bCs/>
          <w:i/>
          <w:color w:val="000000"/>
          <w:sz w:val="16"/>
          <w:szCs w:val="16"/>
        </w:rPr>
        <w:t>Uso de documento falso</w:t>
      </w:r>
    </w:p>
    <w:p w14:paraId="28AC735B" w14:textId="77777777" w:rsidR="003E6CAA" w:rsidRPr="007E4B21" w:rsidRDefault="003E6CAA" w:rsidP="003E6CAA">
      <w:pPr>
        <w:pStyle w:val="NormalWeb"/>
        <w:ind w:left="1134"/>
        <w:rPr>
          <w:rFonts w:ascii="Arial" w:hAnsi="Arial" w:cs="Arial"/>
          <w:i/>
          <w:color w:val="000000"/>
          <w:sz w:val="16"/>
          <w:szCs w:val="16"/>
        </w:rPr>
      </w:pPr>
      <w:r w:rsidRPr="007E4B21">
        <w:rPr>
          <w:rFonts w:ascii="Arial" w:hAnsi="Arial" w:cs="Arial"/>
          <w:i/>
          <w:color w:val="000000"/>
          <w:sz w:val="16"/>
          <w:szCs w:val="16"/>
        </w:rPr>
        <w:t xml:space="preserve">Art. 304 - Fazer uso de qualquer dos papéis falsificados ou alterados, a que se referem os </w:t>
      </w:r>
      <w:proofErr w:type="spellStart"/>
      <w:r w:rsidRPr="007E4B21">
        <w:rPr>
          <w:rFonts w:ascii="Arial" w:hAnsi="Arial" w:cs="Arial"/>
          <w:i/>
          <w:color w:val="000000"/>
          <w:sz w:val="16"/>
          <w:szCs w:val="16"/>
        </w:rPr>
        <w:t>arts</w:t>
      </w:r>
      <w:proofErr w:type="spellEnd"/>
      <w:r w:rsidRPr="007E4B21">
        <w:rPr>
          <w:rFonts w:ascii="Arial" w:hAnsi="Arial" w:cs="Arial"/>
          <w:i/>
          <w:color w:val="000000"/>
          <w:sz w:val="16"/>
          <w:szCs w:val="16"/>
        </w:rPr>
        <w:t>. 297 a 302:</w:t>
      </w:r>
    </w:p>
    <w:p w14:paraId="23FE84D9" w14:textId="03841697" w:rsidR="003E6CAA" w:rsidRPr="00831B11" w:rsidRDefault="003E6CAA" w:rsidP="007E4B21">
      <w:pPr>
        <w:pStyle w:val="NormalWeb"/>
        <w:ind w:left="1134"/>
        <w:rPr>
          <w:rFonts w:ascii="Arial" w:hAnsi="Arial" w:cs="Arial"/>
        </w:rPr>
      </w:pPr>
      <w:r w:rsidRPr="007E4B21">
        <w:rPr>
          <w:rFonts w:ascii="Arial" w:hAnsi="Arial" w:cs="Arial"/>
          <w:i/>
          <w:color w:val="000000"/>
          <w:sz w:val="16"/>
          <w:szCs w:val="16"/>
        </w:rPr>
        <w:t>Pena - a cominada à falsificação ou à alteração.</w:t>
      </w:r>
    </w:p>
    <w:p w14:paraId="763B4A5A" w14:textId="77777777" w:rsidR="003E6CAA" w:rsidRPr="007E4B21" w:rsidRDefault="003E6CAA" w:rsidP="003E6CAA">
      <w:pPr>
        <w:jc w:val="both"/>
        <w:rPr>
          <w:rFonts w:ascii="Arial" w:hAnsi="Arial" w:cs="Arial"/>
          <w:sz w:val="20"/>
          <w:szCs w:val="20"/>
        </w:rPr>
      </w:pPr>
    </w:p>
    <w:p w14:paraId="5BA05083" w14:textId="17C5C66E" w:rsidR="003E6CAA" w:rsidRDefault="003E6CAA" w:rsidP="003E6CAA">
      <w:pPr>
        <w:jc w:val="center"/>
        <w:rPr>
          <w:rFonts w:ascii="Arial" w:hAnsi="Arial" w:cs="Arial"/>
          <w:sz w:val="20"/>
          <w:szCs w:val="20"/>
        </w:rPr>
      </w:pPr>
      <w:r w:rsidRPr="007E4B21">
        <w:rPr>
          <w:rFonts w:ascii="Arial" w:hAnsi="Arial" w:cs="Arial"/>
          <w:color w:val="BFBFBF" w:themeColor="background1" w:themeShade="BF"/>
          <w:sz w:val="20"/>
          <w:szCs w:val="20"/>
        </w:rPr>
        <w:t>[Cidade]</w:t>
      </w:r>
      <w:r w:rsidRPr="007E4B21">
        <w:rPr>
          <w:rFonts w:ascii="Arial" w:hAnsi="Arial" w:cs="Arial"/>
          <w:sz w:val="20"/>
          <w:szCs w:val="20"/>
        </w:rPr>
        <w:t xml:space="preserve">, de </w:t>
      </w:r>
      <w:r w:rsidRPr="007E4B21">
        <w:rPr>
          <w:rFonts w:ascii="Arial" w:hAnsi="Arial" w:cs="Arial"/>
          <w:color w:val="BFBFBF" w:themeColor="background1" w:themeShade="BF"/>
          <w:sz w:val="20"/>
          <w:szCs w:val="20"/>
        </w:rPr>
        <w:t>[dia]</w:t>
      </w:r>
      <w:r w:rsidRPr="007E4B21">
        <w:rPr>
          <w:rFonts w:ascii="Arial" w:hAnsi="Arial" w:cs="Arial"/>
          <w:sz w:val="20"/>
          <w:szCs w:val="20"/>
        </w:rPr>
        <w:t xml:space="preserve"> de </w:t>
      </w:r>
      <w:r w:rsidRPr="007E4B21">
        <w:rPr>
          <w:rFonts w:ascii="Arial" w:hAnsi="Arial" w:cs="Arial"/>
          <w:color w:val="BFBFBF" w:themeColor="background1" w:themeShade="BF"/>
          <w:sz w:val="20"/>
          <w:szCs w:val="20"/>
        </w:rPr>
        <w:t>[mês]</w:t>
      </w:r>
      <w:r w:rsidRPr="007E4B21">
        <w:rPr>
          <w:rFonts w:ascii="Arial" w:hAnsi="Arial" w:cs="Arial"/>
          <w:sz w:val="20"/>
          <w:szCs w:val="20"/>
        </w:rPr>
        <w:t xml:space="preserve"> de </w:t>
      </w:r>
      <w:r w:rsidRPr="007E4B21">
        <w:rPr>
          <w:rFonts w:ascii="Arial" w:hAnsi="Arial" w:cs="Arial"/>
          <w:color w:val="BFBFBF" w:themeColor="background1" w:themeShade="BF"/>
          <w:sz w:val="20"/>
          <w:szCs w:val="20"/>
        </w:rPr>
        <w:t>[ano]</w:t>
      </w:r>
      <w:r w:rsidRPr="007E4B21">
        <w:rPr>
          <w:rFonts w:ascii="Arial" w:hAnsi="Arial" w:cs="Arial"/>
          <w:sz w:val="20"/>
          <w:szCs w:val="20"/>
        </w:rPr>
        <w:t>.</w:t>
      </w:r>
    </w:p>
    <w:p w14:paraId="195A230F" w14:textId="77777777" w:rsidR="007E4B21" w:rsidRPr="007E4B21" w:rsidRDefault="007E4B21" w:rsidP="003E6CAA">
      <w:pPr>
        <w:jc w:val="center"/>
        <w:rPr>
          <w:rFonts w:ascii="Arial" w:hAnsi="Arial" w:cs="Arial"/>
          <w:sz w:val="20"/>
          <w:szCs w:val="20"/>
        </w:rPr>
      </w:pPr>
    </w:p>
    <w:p w14:paraId="303D8822" w14:textId="77777777" w:rsidR="003E6CAA" w:rsidRPr="007E4B21" w:rsidRDefault="003E6CAA" w:rsidP="003E6CAA">
      <w:pPr>
        <w:jc w:val="center"/>
        <w:rPr>
          <w:rFonts w:ascii="Arial" w:hAnsi="Arial" w:cs="Arial"/>
          <w:sz w:val="20"/>
          <w:szCs w:val="20"/>
        </w:rPr>
      </w:pPr>
    </w:p>
    <w:p w14:paraId="79EB51F4" w14:textId="77777777" w:rsidR="003E6CAA" w:rsidRPr="007E4B21" w:rsidRDefault="003E6CAA" w:rsidP="003E6CAA">
      <w:pPr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7E4B21">
        <w:rPr>
          <w:rFonts w:ascii="Arial" w:hAnsi="Arial" w:cs="Arial"/>
          <w:sz w:val="20"/>
          <w:szCs w:val="20"/>
        </w:rPr>
        <w:t>__________________________________________</w:t>
      </w:r>
    </w:p>
    <w:p w14:paraId="53B3FF31" w14:textId="77777777" w:rsidR="003E6CAA" w:rsidRPr="007E4B21" w:rsidRDefault="003E6CAA" w:rsidP="003E6CAA">
      <w:pPr>
        <w:jc w:val="center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7E4B21">
        <w:rPr>
          <w:rFonts w:ascii="Arial" w:hAnsi="Arial" w:cs="Arial"/>
          <w:color w:val="BFBFBF" w:themeColor="background1" w:themeShade="BF"/>
          <w:sz w:val="20"/>
          <w:szCs w:val="20"/>
        </w:rPr>
        <w:t>[Nome Completo do representante legal]</w:t>
      </w:r>
    </w:p>
    <w:p w14:paraId="0E30F1D9" w14:textId="68D547DF" w:rsidR="00E346C7" w:rsidRPr="00543D96" w:rsidRDefault="003E6CAA" w:rsidP="007E4B21">
      <w:pPr>
        <w:jc w:val="center"/>
        <w:rPr>
          <w:rFonts w:ascii="Arial" w:eastAsia="Times New Roman" w:hAnsi="Arial" w:cs="Arial"/>
          <w:i/>
          <w:lang w:eastAsia="pt-BR"/>
        </w:rPr>
      </w:pPr>
      <w:r w:rsidRPr="007E4B21">
        <w:rPr>
          <w:rFonts w:ascii="Arial" w:hAnsi="Arial" w:cs="Arial"/>
          <w:color w:val="BFBFBF" w:themeColor="background1" w:themeShade="BF"/>
          <w:sz w:val="20"/>
          <w:szCs w:val="20"/>
        </w:rPr>
        <w:t>[Nome da Pessoa Jurídica representada]</w:t>
      </w:r>
    </w:p>
    <w:sectPr w:rsidR="00E346C7" w:rsidRPr="00543D96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D4CB9" w14:textId="77777777" w:rsidR="00747D57" w:rsidRDefault="00747D57" w:rsidP="00480328">
      <w:r>
        <w:separator/>
      </w:r>
    </w:p>
  </w:endnote>
  <w:endnote w:type="continuationSeparator" w:id="0">
    <w:p w14:paraId="1A95C4B1" w14:textId="77777777" w:rsidR="00747D57" w:rsidRDefault="00747D5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00C8" w14:textId="77777777" w:rsidR="00F7651F" w:rsidRDefault="00F7651F">
    <w:pPr>
      <w:pStyle w:val="Rodap"/>
    </w:pPr>
    <w:r>
      <w:rPr>
        <w:noProof/>
        <w:lang w:eastAsia="pt-BR"/>
      </w:rPr>
      <w:drawing>
        <wp:inline distT="0" distB="0" distL="0" distR="0" wp14:anchorId="2DC12301" wp14:editId="6568B1A8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C746121" wp14:editId="17BF2CC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0F00" w14:textId="77777777" w:rsidR="00F7651F" w:rsidRDefault="00F7651F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C2640B0" wp14:editId="028C6AB8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FE6D2F5" wp14:editId="3537F11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A3890" w14:textId="77777777" w:rsidR="00747D57" w:rsidRDefault="00747D57" w:rsidP="00480328">
      <w:r>
        <w:separator/>
      </w:r>
    </w:p>
  </w:footnote>
  <w:footnote w:type="continuationSeparator" w:id="0">
    <w:p w14:paraId="5D3C4707" w14:textId="77777777" w:rsidR="00747D57" w:rsidRDefault="00747D57" w:rsidP="00480328">
      <w:r>
        <w:continuationSeparator/>
      </w:r>
    </w:p>
  </w:footnote>
  <w:footnote w:id="1">
    <w:p w14:paraId="2CB5293B" w14:textId="7BBD0029" w:rsidR="00B54C30" w:rsidRDefault="00B54C30">
      <w:pPr>
        <w:pStyle w:val="Textodenotaderodap"/>
      </w:pPr>
      <w:r>
        <w:rPr>
          <w:rStyle w:val="Refdenotaderodap"/>
        </w:rPr>
        <w:footnoteRef/>
      </w:r>
      <w:r>
        <w:t xml:space="preserve"> Aprovada pela Deliberação CEP-CAU/SC nº39/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BEFB" w14:textId="77777777" w:rsidR="00F7651F" w:rsidRDefault="00F7651F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7132402" wp14:editId="445937DE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FE2"/>
    <w:multiLevelType w:val="hybridMultilevel"/>
    <w:tmpl w:val="5BC62F12"/>
    <w:lvl w:ilvl="0" w:tplc="671E78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456CBC"/>
    <w:multiLevelType w:val="hybridMultilevel"/>
    <w:tmpl w:val="713EC0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B81"/>
    <w:multiLevelType w:val="hybridMultilevel"/>
    <w:tmpl w:val="8F0C64CC"/>
    <w:lvl w:ilvl="0" w:tplc="AE9AE3BE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7" w15:restartNumberingAfterBreak="0">
    <w:nsid w:val="2BD848E1"/>
    <w:multiLevelType w:val="multilevel"/>
    <w:tmpl w:val="801E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F0E08"/>
    <w:multiLevelType w:val="hybridMultilevel"/>
    <w:tmpl w:val="CBBC9906"/>
    <w:lvl w:ilvl="0" w:tplc="E326DF74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108E"/>
    <w:multiLevelType w:val="hybridMultilevel"/>
    <w:tmpl w:val="6B76F60A"/>
    <w:lvl w:ilvl="0" w:tplc="72FEE5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58E2"/>
    <w:multiLevelType w:val="hybridMultilevel"/>
    <w:tmpl w:val="FD345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F2832"/>
    <w:multiLevelType w:val="hybridMultilevel"/>
    <w:tmpl w:val="3022FC90"/>
    <w:lvl w:ilvl="0" w:tplc="30EC1F7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731C54CB"/>
    <w:multiLevelType w:val="hybridMultilevel"/>
    <w:tmpl w:val="0706D34C"/>
    <w:lvl w:ilvl="0" w:tplc="6AA6D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01A92"/>
    <w:multiLevelType w:val="hybridMultilevel"/>
    <w:tmpl w:val="D576C7C8"/>
    <w:lvl w:ilvl="0" w:tplc="615C9B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3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6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06168"/>
    <w:rsid w:val="00013CE3"/>
    <w:rsid w:val="000225FC"/>
    <w:rsid w:val="000271D9"/>
    <w:rsid w:val="000347E4"/>
    <w:rsid w:val="00037D11"/>
    <w:rsid w:val="00040E53"/>
    <w:rsid w:val="0004346A"/>
    <w:rsid w:val="00047B9D"/>
    <w:rsid w:val="00063A89"/>
    <w:rsid w:val="00076A83"/>
    <w:rsid w:val="0007796E"/>
    <w:rsid w:val="00081977"/>
    <w:rsid w:val="00091E51"/>
    <w:rsid w:val="000D4DC1"/>
    <w:rsid w:val="000D639E"/>
    <w:rsid w:val="000E6AD3"/>
    <w:rsid w:val="000E6DF2"/>
    <w:rsid w:val="000E7A10"/>
    <w:rsid w:val="000F37BA"/>
    <w:rsid w:val="000F559C"/>
    <w:rsid w:val="000F6E3C"/>
    <w:rsid w:val="0010789D"/>
    <w:rsid w:val="00122460"/>
    <w:rsid w:val="00123E0C"/>
    <w:rsid w:val="0012587D"/>
    <w:rsid w:val="00133A07"/>
    <w:rsid w:val="00137474"/>
    <w:rsid w:val="00143CB8"/>
    <w:rsid w:val="00150333"/>
    <w:rsid w:val="00152686"/>
    <w:rsid w:val="00167F5C"/>
    <w:rsid w:val="001738AE"/>
    <w:rsid w:val="0018118B"/>
    <w:rsid w:val="001848AD"/>
    <w:rsid w:val="00190120"/>
    <w:rsid w:val="00197E5C"/>
    <w:rsid w:val="001A24CB"/>
    <w:rsid w:val="001A5416"/>
    <w:rsid w:val="001C7BF3"/>
    <w:rsid w:val="001C7D5B"/>
    <w:rsid w:val="001D10F9"/>
    <w:rsid w:val="001D3352"/>
    <w:rsid w:val="001D491C"/>
    <w:rsid w:val="001E0E2E"/>
    <w:rsid w:val="001E53BF"/>
    <w:rsid w:val="001F0B7C"/>
    <w:rsid w:val="001F3172"/>
    <w:rsid w:val="00200E52"/>
    <w:rsid w:val="00204B72"/>
    <w:rsid w:val="00221846"/>
    <w:rsid w:val="00224F00"/>
    <w:rsid w:val="002266C0"/>
    <w:rsid w:val="002336DE"/>
    <w:rsid w:val="00235DA0"/>
    <w:rsid w:val="0024303B"/>
    <w:rsid w:val="002442DE"/>
    <w:rsid w:val="00255C51"/>
    <w:rsid w:val="0026390B"/>
    <w:rsid w:val="0027302A"/>
    <w:rsid w:val="00277CFD"/>
    <w:rsid w:val="0029163C"/>
    <w:rsid w:val="0029679B"/>
    <w:rsid w:val="00296AAB"/>
    <w:rsid w:val="002B2987"/>
    <w:rsid w:val="002B2AC4"/>
    <w:rsid w:val="002C2D00"/>
    <w:rsid w:val="002D0170"/>
    <w:rsid w:val="002D18FE"/>
    <w:rsid w:val="002D4A97"/>
    <w:rsid w:val="002D51AB"/>
    <w:rsid w:val="002E13FF"/>
    <w:rsid w:val="002F70C4"/>
    <w:rsid w:val="0031533E"/>
    <w:rsid w:val="00334CF1"/>
    <w:rsid w:val="003373E4"/>
    <w:rsid w:val="003400A1"/>
    <w:rsid w:val="003666F3"/>
    <w:rsid w:val="003670B0"/>
    <w:rsid w:val="00371D96"/>
    <w:rsid w:val="00375A81"/>
    <w:rsid w:val="00377105"/>
    <w:rsid w:val="00377666"/>
    <w:rsid w:val="0039264D"/>
    <w:rsid w:val="00392A67"/>
    <w:rsid w:val="003934C7"/>
    <w:rsid w:val="003A0797"/>
    <w:rsid w:val="003A1A6F"/>
    <w:rsid w:val="003A4D93"/>
    <w:rsid w:val="003B168D"/>
    <w:rsid w:val="003B368E"/>
    <w:rsid w:val="003B4522"/>
    <w:rsid w:val="003B52EC"/>
    <w:rsid w:val="003C3003"/>
    <w:rsid w:val="003D4142"/>
    <w:rsid w:val="003E6CAA"/>
    <w:rsid w:val="003E74D1"/>
    <w:rsid w:val="003F0D9F"/>
    <w:rsid w:val="003F3EC3"/>
    <w:rsid w:val="003F3F6C"/>
    <w:rsid w:val="00410E20"/>
    <w:rsid w:val="0042078D"/>
    <w:rsid w:val="004209CA"/>
    <w:rsid w:val="00425319"/>
    <w:rsid w:val="00433D4E"/>
    <w:rsid w:val="004443F6"/>
    <w:rsid w:val="00445922"/>
    <w:rsid w:val="004634CE"/>
    <w:rsid w:val="00464ECB"/>
    <w:rsid w:val="004669DE"/>
    <w:rsid w:val="00471E17"/>
    <w:rsid w:val="00474D39"/>
    <w:rsid w:val="00475EFB"/>
    <w:rsid w:val="00475F29"/>
    <w:rsid w:val="00480328"/>
    <w:rsid w:val="004A174F"/>
    <w:rsid w:val="004C38EB"/>
    <w:rsid w:val="004C48B8"/>
    <w:rsid w:val="004E2B4A"/>
    <w:rsid w:val="004E35D5"/>
    <w:rsid w:val="005037BA"/>
    <w:rsid w:val="00510668"/>
    <w:rsid w:val="00510AC6"/>
    <w:rsid w:val="00511B13"/>
    <w:rsid w:val="005158E0"/>
    <w:rsid w:val="005227A1"/>
    <w:rsid w:val="00525B84"/>
    <w:rsid w:val="005373F9"/>
    <w:rsid w:val="00540758"/>
    <w:rsid w:val="00543D96"/>
    <w:rsid w:val="00550411"/>
    <w:rsid w:val="005507B8"/>
    <w:rsid w:val="0055410E"/>
    <w:rsid w:val="00561A66"/>
    <w:rsid w:val="00562E3A"/>
    <w:rsid w:val="005709C2"/>
    <w:rsid w:val="00585466"/>
    <w:rsid w:val="00586BCC"/>
    <w:rsid w:val="00590A5D"/>
    <w:rsid w:val="00592306"/>
    <w:rsid w:val="00593E92"/>
    <w:rsid w:val="005961B8"/>
    <w:rsid w:val="005A419D"/>
    <w:rsid w:val="005A658F"/>
    <w:rsid w:val="005A6AF8"/>
    <w:rsid w:val="005B16B4"/>
    <w:rsid w:val="005C0295"/>
    <w:rsid w:val="005C1584"/>
    <w:rsid w:val="005D7AAD"/>
    <w:rsid w:val="005E7A7B"/>
    <w:rsid w:val="005E7D99"/>
    <w:rsid w:val="005F0BE2"/>
    <w:rsid w:val="005F1593"/>
    <w:rsid w:val="005F4DCE"/>
    <w:rsid w:val="00600C1C"/>
    <w:rsid w:val="00604633"/>
    <w:rsid w:val="0060785E"/>
    <w:rsid w:val="006116CC"/>
    <w:rsid w:val="006119A2"/>
    <w:rsid w:val="00613261"/>
    <w:rsid w:val="00617CA5"/>
    <w:rsid w:val="00622A44"/>
    <w:rsid w:val="00631AAF"/>
    <w:rsid w:val="00634F35"/>
    <w:rsid w:val="006355AF"/>
    <w:rsid w:val="0064448F"/>
    <w:rsid w:val="0064760C"/>
    <w:rsid w:val="006507F1"/>
    <w:rsid w:val="00650C7A"/>
    <w:rsid w:val="006666F1"/>
    <w:rsid w:val="00674B0C"/>
    <w:rsid w:val="00677655"/>
    <w:rsid w:val="0068759E"/>
    <w:rsid w:val="00692EB1"/>
    <w:rsid w:val="00693309"/>
    <w:rsid w:val="006A5B54"/>
    <w:rsid w:val="006B1A1C"/>
    <w:rsid w:val="006B4064"/>
    <w:rsid w:val="006B47D1"/>
    <w:rsid w:val="006B769D"/>
    <w:rsid w:val="006C5F76"/>
    <w:rsid w:val="006D152E"/>
    <w:rsid w:val="006E31F2"/>
    <w:rsid w:val="006E6384"/>
    <w:rsid w:val="006F27E7"/>
    <w:rsid w:val="006F2DEB"/>
    <w:rsid w:val="006F42B2"/>
    <w:rsid w:val="00716FCB"/>
    <w:rsid w:val="00717448"/>
    <w:rsid w:val="0072774F"/>
    <w:rsid w:val="0074184B"/>
    <w:rsid w:val="00741E27"/>
    <w:rsid w:val="00747D57"/>
    <w:rsid w:val="00780056"/>
    <w:rsid w:val="007879F0"/>
    <w:rsid w:val="00797DEE"/>
    <w:rsid w:val="007A087C"/>
    <w:rsid w:val="007A3681"/>
    <w:rsid w:val="007A625B"/>
    <w:rsid w:val="007B14D6"/>
    <w:rsid w:val="007C5856"/>
    <w:rsid w:val="007C77CE"/>
    <w:rsid w:val="007D1BFC"/>
    <w:rsid w:val="007D218F"/>
    <w:rsid w:val="007E4B21"/>
    <w:rsid w:val="00801F99"/>
    <w:rsid w:val="0082309A"/>
    <w:rsid w:val="0082445A"/>
    <w:rsid w:val="00826DE7"/>
    <w:rsid w:val="00831B11"/>
    <w:rsid w:val="00832C2F"/>
    <w:rsid w:val="00834062"/>
    <w:rsid w:val="008348F1"/>
    <w:rsid w:val="00842289"/>
    <w:rsid w:val="008454EB"/>
    <w:rsid w:val="00860201"/>
    <w:rsid w:val="00860E86"/>
    <w:rsid w:val="0086397B"/>
    <w:rsid w:val="008712B3"/>
    <w:rsid w:val="008747C9"/>
    <w:rsid w:val="008748BE"/>
    <w:rsid w:val="00874C57"/>
    <w:rsid w:val="00877739"/>
    <w:rsid w:val="00882BF2"/>
    <w:rsid w:val="0088315F"/>
    <w:rsid w:val="00883706"/>
    <w:rsid w:val="00883DDE"/>
    <w:rsid w:val="0089111E"/>
    <w:rsid w:val="0089371E"/>
    <w:rsid w:val="00896524"/>
    <w:rsid w:val="0089759A"/>
    <w:rsid w:val="008A1611"/>
    <w:rsid w:val="008A350B"/>
    <w:rsid w:val="008A58AB"/>
    <w:rsid w:val="008A7127"/>
    <w:rsid w:val="008A7C05"/>
    <w:rsid w:val="008C1066"/>
    <w:rsid w:val="008C59F3"/>
    <w:rsid w:val="008D31B4"/>
    <w:rsid w:val="008D5EA6"/>
    <w:rsid w:val="008D6522"/>
    <w:rsid w:val="008E1391"/>
    <w:rsid w:val="008E466A"/>
    <w:rsid w:val="008F245F"/>
    <w:rsid w:val="008F29AB"/>
    <w:rsid w:val="008F469F"/>
    <w:rsid w:val="008F5C69"/>
    <w:rsid w:val="009163D8"/>
    <w:rsid w:val="009177E8"/>
    <w:rsid w:val="00940FFC"/>
    <w:rsid w:val="00943A09"/>
    <w:rsid w:val="0095274B"/>
    <w:rsid w:val="00952B80"/>
    <w:rsid w:val="00953908"/>
    <w:rsid w:val="00954BD2"/>
    <w:rsid w:val="0095599F"/>
    <w:rsid w:val="0096200D"/>
    <w:rsid w:val="009716F1"/>
    <w:rsid w:val="0098485A"/>
    <w:rsid w:val="009871F8"/>
    <w:rsid w:val="00991C98"/>
    <w:rsid w:val="009A1405"/>
    <w:rsid w:val="009A32CD"/>
    <w:rsid w:val="009B30A5"/>
    <w:rsid w:val="009C15B3"/>
    <w:rsid w:val="009D0393"/>
    <w:rsid w:val="009D41DE"/>
    <w:rsid w:val="009D441B"/>
    <w:rsid w:val="009D5DFC"/>
    <w:rsid w:val="009D7D9A"/>
    <w:rsid w:val="009E0F09"/>
    <w:rsid w:val="009E129E"/>
    <w:rsid w:val="009E32D0"/>
    <w:rsid w:val="009F5555"/>
    <w:rsid w:val="009F6788"/>
    <w:rsid w:val="009F6F36"/>
    <w:rsid w:val="00A06ADF"/>
    <w:rsid w:val="00A116A5"/>
    <w:rsid w:val="00A14458"/>
    <w:rsid w:val="00A2007D"/>
    <w:rsid w:val="00A206DC"/>
    <w:rsid w:val="00A25A56"/>
    <w:rsid w:val="00A36FD6"/>
    <w:rsid w:val="00A43CA6"/>
    <w:rsid w:val="00A56B41"/>
    <w:rsid w:val="00A7533F"/>
    <w:rsid w:val="00A81BCD"/>
    <w:rsid w:val="00A839D4"/>
    <w:rsid w:val="00A933C8"/>
    <w:rsid w:val="00A95ABC"/>
    <w:rsid w:val="00A960B7"/>
    <w:rsid w:val="00AA37C1"/>
    <w:rsid w:val="00AC0943"/>
    <w:rsid w:val="00AC0F8C"/>
    <w:rsid w:val="00AC1426"/>
    <w:rsid w:val="00AC15EA"/>
    <w:rsid w:val="00AC54B0"/>
    <w:rsid w:val="00AC6701"/>
    <w:rsid w:val="00AC7A91"/>
    <w:rsid w:val="00AD1E4F"/>
    <w:rsid w:val="00AD6E73"/>
    <w:rsid w:val="00AF5E91"/>
    <w:rsid w:val="00B07F0F"/>
    <w:rsid w:val="00B14459"/>
    <w:rsid w:val="00B2739F"/>
    <w:rsid w:val="00B30E17"/>
    <w:rsid w:val="00B43344"/>
    <w:rsid w:val="00B44DAB"/>
    <w:rsid w:val="00B50D48"/>
    <w:rsid w:val="00B54C30"/>
    <w:rsid w:val="00B57514"/>
    <w:rsid w:val="00B61323"/>
    <w:rsid w:val="00B619DA"/>
    <w:rsid w:val="00B877A6"/>
    <w:rsid w:val="00B95D8B"/>
    <w:rsid w:val="00BA1379"/>
    <w:rsid w:val="00BB1216"/>
    <w:rsid w:val="00BB72F2"/>
    <w:rsid w:val="00BD20DB"/>
    <w:rsid w:val="00BE1907"/>
    <w:rsid w:val="00BE43D3"/>
    <w:rsid w:val="00BE631D"/>
    <w:rsid w:val="00BF546C"/>
    <w:rsid w:val="00C03755"/>
    <w:rsid w:val="00C13A64"/>
    <w:rsid w:val="00C2341E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15D6"/>
    <w:rsid w:val="00C63BC2"/>
    <w:rsid w:val="00C759C8"/>
    <w:rsid w:val="00C829C6"/>
    <w:rsid w:val="00C86B34"/>
    <w:rsid w:val="00C922F4"/>
    <w:rsid w:val="00C930D5"/>
    <w:rsid w:val="00C93505"/>
    <w:rsid w:val="00C9364D"/>
    <w:rsid w:val="00CA6BED"/>
    <w:rsid w:val="00CB0A40"/>
    <w:rsid w:val="00CB242B"/>
    <w:rsid w:val="00CB4D7D"/>
    <w:rsid w:val="00CB7E7B"/>
    <w:rsid w:val="00CC1D28"/>
    <w:rsid w:val="00CD49EF"/>
    <w:rsid w:val="00CE4B74"/>
    <w:rsid w:val="00CE4C60"/>
    <w:rsid w:val="00CF152E"/>
    <w:rsid w:val="00CF18B4"/>
    <w:rsid w:val="00CF5B8F"/>
    <w:rsid w:val="00D05592"/>
    <w:rsid w:val="00D11122"/>
    <w:rsid w:val="00D1614A"/>
    <w:rsid w:val="00D211B6"/>
    <w:rsid w:val="00D26CDC"/>
    <w:rsid w:val="00D31852"/>
    <w:rsid w:val="00D31C33"/>
    <w:rsid w:val="00D365A4"/>
    <w:rsid w:val="00D40727"/>
    <w:rsid w:val="00D4494B"/>
    <w:rsid w:val="00D47C7B"/>
    <w:rsid w:val="00D673B6"/>
    <w:rsid w:val="00D70650"/>
    <w:rsid w:val="00D72BC3"/>
    <w:rsid w:val="00D7799D"/>
    <w:rsid w:val="00D80E29"/>
    <w:rsid w:val="00D81A05"/>
    <w:rsid w:val="00D83CBF"/>
    <w:rsid w:val="00DA4214"/>
    <w:rsid w:val="00DA580C"/>
    <w:rsid w:val="00DB0185"/>
    <w:rsid w:val="00DD1887"/>
    <w:rsid w:val="00DF0210"/>
    <w:rsid w:val="00DF21FB"/>
    <w:rsid w:val="00DF2C62"/>
    <w:rsid w:val="00E02A6D"/>
    <w:rsid w:val="00E1064A"/>
    <w:rsid w:val="00E14245"/>
    <w:rsid w:val="00E17036"/>
    <w:rsid w:val="00E211AD"/>
    <w:rsid w:val="00E24E98"/>
    <w:rsid w:val="00E34215"/>
    <w:rsid w:val="00E346C7"/>
    <w:rsid w:val="00E40B56"/>
    <w:rsid w:val="00E4405E"/>
    <w:rsid w:val="00E52C14"/>
    <w:rsid w:val="00E544BB"/>
    <w:rsid w:val="00E62E03"/>
    <w:rsid w:val="00E671E3"/>
    <w:rsid w:val="00E71213"/>
    <w:rsid w:val="00E71426"/>
    <w:rsid w:val="00E71BD2"/>
    <w:rsid w:val="00E7497A"/>
    <w:rsid w:val="00E761A5"/>
    <w:rsid w:val="00E838B0"/>
    <w:rsid w:val="00E92D70"/>
    <w:rsid w:val="00E9401C"/>
    <w:rsid w:val="00EA153F"/>
    <w:rsid w:val="00EB126B"/>
    <w:rsid w:val="00EB7032"/>
    <w:rsid w:val="00EF0E87"/>
    <w:rsid w:val="00F0589A"/>
    <w:rsid w:val="00F102A1"/>
    <w:rsid w:val="00F12925"/>
    <w:rsid w:val="00F14789"/>
    <w:rsid w:val="00F152A3"/>
    <w:rsid w:val="00F15E9D"/>
    <w:rsid w:val="00F2282D"/>
    <w:rsid w:val="00F246AF"/>
    <w:rsid w:val="00F26ED4"/>
    <w:rsid w:val="00F315F9"/>
    <w:rsid w:val="00F353AC"/>
    <w:rsid w:val="00F35EFD"/>
    <w:rsid w:val="00F52610"/>
    <w:rsid w:val="00F5268F"/>
    <w:rsid w:val="00F54097"/>
    <w:rsid w:val="00F57DBD"/>
    <w:rsid w:val="00F72A1E"/>
    <w:rsid w:val="00F73BB8"/>
    <w:rsid w:val="00F7651F"/>
    <w:rsid w:val="00F859BF"/>
    <w:rsid w:val="00F8645C"/>
    <w:rsid w:val="00F86DFD"/>
    <w:rsid w:val="00F905FA"/>
    <w:rsid w:val="00F90C15"/>
    <w:rsid w:val="00F90E5D"/>
    <w:rsid w:val="00F93616"/>
    <w:rsid w:val="00FA199A"/>
    <w:rsid w:val="00FA690A"/>
    <w:rsid w:val="00FB0B6D"/>
    <w:rsid w:val="00FB3A76"/>
    <w:rsid w:val="00FC172D"/>
    <w:rsid w:val="00FC48C5"/>
    <w:rsid w:val="00FC4CAF"/>
    <w:rsid w:val="00FC5CA1"/>
    <w:rsid w:val="00FD2A9B"/>
    <w:rsid w:val="00FD3435"/>
    <w:rsid w:val="00FE1159"/>
    <w:rsid w:val="00FE3026"/>
    <w:rsid w:val="00FE5F2F"/>
    <w:rsid w:val="00FF3D1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C2A4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9D7D9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4D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72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1213"/>
    <w:rPr>
      <w:b/>
      <w:bCs/>
    </w:rPr>
  </w:style>
  <w:style w:type="character" w:styleId="nfase">
    <w:name w:val="Emphasis"/>
    <w:basedOn w:val="Fontepargpadro"/>
    <w:uiPriority w:val="20"/>
    <w:qFormat/>
    <w:rsid w:val="008D5EA6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9D7D9A"/>
    <w:rPr>
      <w:rFonts w:ascii="Times New Roman" w:eastAsia="Times New Roman" w:hAnsi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441B"/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441B"/>
    <w:rPr>
      <w:rFonts w:ascii="Cambria" w:eastAsia="Cambria" w:hAnsi="Cambri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D441B"/>
    <w:rPr>
      <w:vertAlign w:val="superscript"/>
    </w:rPr>
  </w:style>
  <w:style w:type="paragraph" w:customStyle="1" w:styleId="Default">
    <w:name w:val="Default"/>
    <w:rsid w:val="00831B1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353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53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53AC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3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3AC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0B61-7553-4F8E-953D-C29A3D4C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elina</cp:lastModifiedBy>
  <cp:revision>18</cp:revision>
  <cp:lastPrinted>2019-08-20T20:56:00Z</cp:lastPrinted>
  <dcterms:created xsi:type="dcterms:W3CDTF">2020-04-22T13:30:00Z</dcterms:created>
  <dcterms:modified xsi:type="dcterms:W3CDTF">2020-05-05T11:48:00Z</dcterms:modified>
</cp:coreProperties>
</file>